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A8663" w14:textId="0B2C9601" w:rsidR="006F219C" w:rsidRPr="00483DA9" w:rsidRDefault="00EC7209" w:rsidP="00EC7209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r w:rsidRPr="00EC720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20A5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280199" w:rsidRPr="00F2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199" w:rsidRPr="00F20A58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 xml:space="preserve">Практичне заняття </w:t>
      </w:r>
      <w:r w:rsidRPr="00F20A5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№ 2</w:t>
      </w:r>
      <w:r w:rsidR="00483DA9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3</w:t>
      </w:r>
    </w:p>
    <w:p w14:paraId="7742490C" w14:textId="77777777" w:rsidR="00EC7209" w:rsidRPr="00F20A58" w:rsidRDefault="00EC7209" w:rsidP="00EC720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F20A5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ТЕМА: « Засоби, що впливають на функцію органів травлення»</w:t>
      </w:r>
    </w:p>
    <w:p w14:paraId="44F93D55" w14:textId="77777777" w:rsidR="00222128" w:rsidRPr="00F20A58" w:rsidRDefault="00222128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26A4767" w14:textId="4234178A" w:rsidR="00A16426" w:rsidRDefault="00EC7209" w:rsidP="00F20A58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</w:t>
      </w:r>
      <w:r w:rsidR="00280199"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280199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Варіант  № 1</w:t>
      </w:r>
      <w:r w:rsidR="007867BA">
        <w:rPr>
          <w:rFonts w:ascii="Times New Roman" w:hAnsi="Times New Roman" w:cs="Times New Roman"/>
          <w:b/>
          <w:i/>
          <w:sz w:val="24"/>
          <w:szCs w:val="24"/>
          <w:lang w:val="uk-UA"/>
        </w:rPr>
        <w:t>,11</w:t>
      </w:r>
    </w:p>
    <w:p w14:paraId="1D45440C" w14:textId="77777777" w:rsidR="00F20A58" w:rsidRPr="00F20A58" w:rsidRDefault="00F20A58" w:rsidP="00F20A58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241EDD2" w14:textId="3D600EC7" w:rsidR="00EC7209" w:rsidRPr="00F20A58" w:rsidRDefault="00A62D51" w:rsidP="00EC72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вдання № </w:t>
      </w:r>
      <w:r w:rsidR="00F20A58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</w:p>
    <w:p w14:paraId="064D5BFF" w14:textId="4741A568" w:rsidR="00A62D51" w:rsidRPr="00F20A58" w:rsidRDefault="00A62D51" w:rsidP="00EC72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Визнач</w:t>
      </w:r>
      <w:r w:rsidR="001E4B48">
        <w:rPr>
          <w:rFonts w:ascii="Times New Roman" w:hAnsi="Times New Roman" w:cs="Times New Roman"/>
          <w:b/>
          <w:i/>
          <w:sz w:val="24"/>
          <w:szCs w:val="24"/>
          <w:lang w:val="uk-UA"/>
        </w:rPr>
        <w:t>и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ь </w:t>
      </w:r>
      <w:r w:rsidR="00280199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групу речовин та їх   </w:t>
      </w:r>
      <w:r w:rsidR="00CA4D3A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застосування</w:t>
      </w:r>
    </w:p>
    <w:p w14:paraId="60CEFCC8" w14:textId="77777777" w:rsidR="00CA4D3A" w:rsidRPr="00F20A58" w:rsidRDefault="00280199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CA4D3A" w:rsidRPr="00F20A58">
        <w:rPr>
          <w:rFonts w:ascii="Times New Roman" w:hAnsi="Times New Roman" w:cs="Times New Roman"/>
          <w:sz w:val="24"/>
          <w:szCs w:val="24"/>
          <w:lang w:val="uk-UA"/>
        </w:rPr>
        <w:t>Ці речовини посилюють утворення жовчі та полегшують її</w:t>
      </w:r>
    </w:p>
    <w:p w14:paraId="7FC478DE" w14:textId="77777777" w:rsidR="00CA4D3A" w:rsidRPr="00F20A58" w:rsidRDefault="00CA4D3A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надходження у дванадцятипалу кишку.</w:t>
      </w:r>
    </w:p>
    <w:p w14:paraId="2F5DD24A" w14:textId="77777777" w:rsidR="00CA4D3A" w:rsidRPr="00F20A58" w:rsidRDefault="00CA4D3A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D591B41" w14:textId="030A93CE" w:rsidR="00CA4D3A" w:rsidRPr="00F20A58" w:rsidRDefault="00CA4D3A" w:rsidP="00EC72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вдання № </w:t>
      </w:r>
      <w:r w:rsid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2</w:t>
      </w:r>
    </w:p>
    <w:p w14:paraId="1E775333" w14:textId="442D2AA2" w:rsidR="00222128" w:rsidRPr="00F20A58" w:rsidRDefault="00222128" w:rsidP="00EC72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Підберіть пари    </w:t>
      </w:r>
      <w:r w:rsidR="00C54607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 Запитання – правильна відповідь»</w:t>
      </w:r>
    </w:p>
    <w:p w14:paraId="62BF830C" w14:textId="77777777" w:rsidR="00222128" w:rsidRPr="00F20A58" w:rsidRDefault="00222128" w:rsidP="00222128">
      <w:pPr>
        <w:tabs>
          <w:tab w:val="left" w:pos="5385"/>
        </w:tabs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епарати  </w:t>
      </w: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Фармакологічна група</w:t>
      </w:r>
    </w:p>
    <w:p w14:paraId="6813540D" w14:textId="77777777" w:rsidR="00222128" w:rsidRPr="00F20A58" w:rsidRDefault="00CA4D3A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222128"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1. Кислот </w:t>
      </w:r>
      <w:proofErr w:type="spellStart"/>
      <w:r w:rsidR="00222128" w:rsidRPr="00F20A58">
        <w:rPr>
          <w:rFonts w:ascii="Times New Roman" w:hAnsi="Times New Roman" w:cs="Times New Roman"/>
          <w:sz w:val="24"/>
          <w:szCs w:val="24"/>
          <w:lang w:val="uk-UA"/>
        </w:rPr>
        <w:t>дегідрохолева</w:t>
      </w:r>
      <w:proofErr w:type="spellEnd"/>
      <w:r w:rsidR="00222128"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а. </w:t>
      </w:r>
      <w:proofErr w:type="spellStart"/>
      <w:r w:rsidR="00222128" w:rsidRPr="00F20A58">
        <w:rPr>
          <w:rFonts w:ascii="Times New Roman" w:hAnsi="Times New Roman" w:cs="Times New Roman"/>
          <w:sz w:val="24"/>
          <w:szCs w:val="24"/>
          <w:lang w:val="uk-UA"/>
        </w:rPr>
        <w:t>анорексигенний</w:t>
      </w:r>
      <w:proofErr w:type="spellEnd"/>
      <w:r w:rsidR="00222128"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засіб</w:t>
      </w:r>
    </w:p>
    <w:p w14:paraId="488C57C1" w14:textId="77777777" w:rsidR="00222128" w:rsidRPr="00F20A58" w:rsidRDefault="00222128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2. 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Фенолфталеін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б. антацидний засіб</w:t>
      </w:r>
    </w:p>
    <w:p w14:paraId="4B0F6992" w14:textId="77777777" w:rsidR="00222128" w:rsidRPr="00F20A58" w:rsidRDefault="00222128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3. Магнію оксид                                      в. жовчогінний засіб</w:t>
      </w:r>
    </w:p>
    <w:p w14:paraId="2951D371" w14:textId="115B0413" w:rsidR="00222128" w:rsidRPr="00F20A58" w:rsidRDefault="00222128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4. 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Дезопімон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г. інгібітор протеолітичних</w:t>
      </w:r>
      <w:r w:rsidR="00F20A58">
        <w:rPr>
          <w:rFonts w:ascii="Times New Roman" w:hAnsi="Times New Roman" w:cs="Times New Roman"/>
          <w:sz w:val="24"/>
          <w:szCs w:val="24"/>
          <w:lang w:val="uk-UA"/>
        </w:rPr>
        <w:t xml:space="preserve"> ферментів</w:t>
      </w:r>
    </w:p>
    <w:p w14:paraId="259CC7B0" w14:textId="77777777" w:rsidR="00EC7209" w:rsidRPr="00F20A58" w:rsidRDefault="00222128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5. 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Контрікал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д.  проносний засіб                                                                                                         </w:t>
      </w:r>
      <w:r w:rsidR="00CA4D3A"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</w:p>
    <w:p w14:paraId="0AA56157" w14:textId="77777777" w:rsidR="00EC7209" w:rsidRPr="00F20A58" w:rsidRDefault="00EC7209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9C8722E" w14:textId="77777777" w:rsidR="00EC7209" w:rsidRDefault="00EC7209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6AB9086" w14:textId="77777777" w:rsidR="00F20A58" w:rsidRDefault="00F20A58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16C0F18" w14:textId="77777777" w:rsidR="00F20A58" w:rsidRDefault="00F20A58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6F536CD" w14:textId="77777777" w:rsidR="00F20A58" w:rsidRPr="00F20A58" w:rsidRDefault="00F20A58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9D0F4FF" w14:textId="0BA24591" w:rsidR="00EC7209" w:rsidRPr="00F20A58" w:rsidRDefault="00EC7209" w:rsidP="00D01AB5">
      <w:pPr>
        <w:tabs>
          <w:tab w:val="right" w:pos="9355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280199" w:rsidRPr="00F2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199" w:rsidRPr="00F20A58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Практичне заняття</w:t>
      </w:r>
      <w:r w:rsidRPr="00F20A5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№ 2</w:t>
      </w:r>
      <w:r w:rsidR="00483DA9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3</w:t>
      </w:r>
      <w:r w:rsidR="00D01AB5" w:rsidRPr="00F20A58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</w:p>
    <w:p w14:paraId="1053D3E0" w14:textId="77777777" w:rsidR="00EC7209" w:rsidRPr="00F20A58" w:rsidRDefault="00EC7209" w:rsidP="00EC720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       ТЕМА: « Засоби, що впливають на функцію органів травлення»</w:t>
      </w:r>
    </w:p>
    <w:p w14:paraId="7AF3E7CD" w14:textId="60562747" w:rsidR="00EC7209" w:rsidRPr="00F20A58" w:rsidRDefault="00EC7209" w:rsidP="00EC72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</w:t>
      </w:r>
      <w:r w:rsidR="005D705E"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280199"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Ва</w:t>
      </w:r>
      <w:r w:rsidR="00280199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ріант  № 2</w:t>
      </w:r>
      <w:r w:rsidR="007867BA">
        <w:rPr>
          <w:rFonts w:ascii="Times New Roman" w:hAnsi="Times New Roman" w:cs="Times New Roman"/>
          <w:b/>
          <w:i/>
          <w:sz w:val="24"/>
          <w:szCs w:val="24"/>
          <w:lang w:val="uk-UA"/>
        </w:rPr>
        <w:t>,12</w:t>
      </w:r>
    </w:p>
    <w:p w14:paraId="0368A5EA" w14:textId="77777777" w:rsidR="00873070" w:rsidRPr="00F20A58" w:rsidRDefault="00873070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0B1AED0" w14:textId="26296755" w:rsidR="00A62D51" w:rsidRPr="00F20A58" w:rsidRDefault="00A62D51" w:rsidP="00A62D5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вдання № </w:t>
      </w:r>
      <w:r w:rsid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</w:p>
    <w:p w14:paraId="1B8C533B" w14:textId="302C327F" w:rsidR="00A62D51" w:rsidRPr="00F20A58" w:rsidRDefault="00280199" w:rsidP="00A62D5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A62D51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Визнач</w:t>
      </w:r>
      <w:r w:rsidR="001E4B48">
        <w:rPr>
          <w:rFonts w:ascii="Times New Roman" w:hAnsi="Times New Roman" w:cs="Times New Roman"/>
          <w:b/>
          <w:i/>
          <w:sz w:val="24"/>
          <w:szCs w:val="24"/>
          <w:lang w:val="uk-UA"/>
        </w:rPr>
        <w:t>и</w:t>
      </w:r>
      <w:r w:rsidR="00A62D51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ь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групу речовин та їх</w:t>
      </w:r>
      <w:r w:rsidR="00CA4D3A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астосування</w:t>
      </w:r>
    </w:p>
    <w:p w14:paraId="7161C6F6" w14:textId="77777777" w:rsidR="00CA4D3A" w:rsidRPr="00F20A58" w:rsidRDefault="00280199" w:rsidP="00A62D5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4D3A"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Препарати рослинного походження, що містять </w:t>
      </w:r>
      <w:proofErr w:type="spellStart"/>
      <w:r w:rsidR="00CA4D3A" w:rsidRPr="00F20A58">
        <w:rPr>
          <w:rFonts w:ascii="Times New Roman" w:hAnsi="Times New Roman" w:cs="Times New Roman"/>
          <w:sz w:val="24"/>
          <w:szCs w:val="24"/>
          <w:lang w:val="uk-UA"/>
        </w:rPr>
        <w:t>антраглікозиди</w:t>
      </w:r>
      <w:proofErr w:type="spellEnd"/>
      <w:r w:rsidR="00CA4D3A" w:rsidRPr="00F20A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F1AC4FA" w14:textId="77777777" w:rsidR="00CA4D3A" w:rsidRPr="00F20A58" w:rsidRDefault="00280199" w:rsidP="00A62D5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4D3A" w:rsidRPr="00F20A58">
        <w:rPr>
          <w:rFonts w:ascii="Times New Roman" w:hAnsi="Times New Roman" w:cs="Times New Roman"/>
          <w:sz w:val="24"/>
          <w:szCs w:val="24"/>
          <w:lang w:val="uk-UA"/>
        </w:rPr>
        <w:t>Посилюють перистальтику товстої кишки.</w:t>
      </w:r>
    </w:p>
    <w:p w14:paraId="51037D2A" w14:textId="77777777" w:rsidR="00873070" w:rsidRPr="00F20A58" w:rsidRDefault="00873070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DE5A601" w14:textId="77777777" w:rsidR="00873070" w:rsidRPr="00F20A58" w:rsidRDefault="00873070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E1E1D80" w14:textId="5D267776" w:rsidR="00222128" w:rsidRPr="00F20A58" w:rsidRDefault="00222128" w:rsidP="00222128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вдання № </w:t>
      </w:r>
      <w:r w:rsidR="009E01AF">
        <w:rPr>
          <w:rFonts w:ascii="Times New Roman" w:hAnsi="Times New Roman" w:cs="Times New Roman"/>
          <w:b/>
          <w:i/>
          <w:sz w:val="24"/>
          <w:szCs w:val="24"/>
          <w:lang w:val="uk-UA"/>
        </w:rPr>
        <w:t>2</w:t>
      </w:r>
    </w:p>
    <w:p w14:paraId="245E86A0" w14:textId="77777777" w:rsidR="00222128" w:rsidRPr="00F20A58" w:rsidRDefault="00222128" w:rsidP="00222128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Підберіть пари                   « Запитання – правильна відповідь»</w:t>
      </w:r>
    </w:p>
    <w:p w14:paraId="595F7AC5" w14:textId="77777777" w:rsidR="00222128" w:rsidRPr="00F20A58" w:rsidRDefault="00222128" w:rsidP="00222128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Препарати  </w:t>
      </w: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                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Фармакологічна група</w:t>
      </w:r>
    </w:p>
    <w:p w14:paraId="3EF5BED1" w14:textId="77777777" w:rsidR="00222128" w:rsidRPr="00F20A58" w:rsidRDefault="00222128" w:rsidP="002221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Pr="00F20A58">
        <w:rPr>
          <w:rFonts w:ascii="Times New Roman" w:hAnsi="Times New Roman" w:cs="Times New Roman"/>
          <w:sz w:val="24"/>
          <w:szCs w:val="24"/>
          <w:lang w:val="uk-UA"/>
        </w:rPr>
        <w:t>Порошок</w:t>
      </w:r>
      <w:r w:rsidR="00EE4CA4"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4CA4" w:rsidRPr="00F20A58">
        <w:rPr>
          <w:rFonts w:ascii="Times New Roman" w:hAnsi="Times New Roman" w:cs="Times New Roman"/>
          <w:sz w:val="24"/>
          <w:szCs w:val="24"/>
          <w:lang w:val="uk-UA"/>
        </w:rPr>
        <w:t>корня</w:t>
      </w:r>
      <w:proofErr w:type="spellEnd"/>
      <w:r w:rsidR="00EE4CA4"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4CA4" w:rsidRPr="00F20A58">
        <w:rPr>
          <w:rFonts w:ascii="Times New Roman" w:hAnsi="Times New Roman" w:cs="Times New Roman"/>
          <w:sz w:val="24"/>
          <w:szCs w:val="24"/>
          <w:lang w:val="uk-UA"/>
        </w:rPr>
        <w:t>ревеня</w:t>
      </w:r>
      <w:proofErr w:type="spellEnd"/>
      <w:r w:rsidR="00EE4CA4"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а.   усуває спазм жовчогінних протоків</w:t>
      </w:r>
    </w:p>
    <w:p w14:paraId="74A63D4D" w14:textId="77777777" w:rsidR="00EE4CA4" w:rsidRPr="00F20A58" w:rsidRDefault="00EE4CA4" w:rsidP="002221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>2. Но-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шпа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б.   справляє протеолітичну дію</w:t>
      </w:r>
    </w:p>
    <w:p w14:paraId="288AA9F6" w14:textId="77777777" w:rsidR="00EE4CA4" w:rsidRPr="00F20A58" w:rsidRDefault="00EE4CA4" w:rsidP="0022212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>3.Рицинова олія                        в.   посилює перистальтику тонкої кишки</w:t>
      </w:r>
    </w:p>
    <w:p w14:paraId="6AA706ED" w14:textId="77777777" w:rsidR="00EE4CA4" w:rsidRPr="00F20A58" w:rsidRDefault="00EE4CA4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4. Таблетки « 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Аллохо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>»             г.  стимулює діяльність гепатоцитів</w:t>
      </w:r>
    </w:p>
    <w:p w14:paraId="24C193A8" w14:textId="77777777" w:rsidR="00EE4CA4" w:rsidRPr="00F20A58" w:rsidRDefault="00EE4CA4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>5. Пепсин                                   д.  посилює перистальтику товстої кишки</w:t>
      </w:r>
    </w:p>
    <w:p w14:paraId="314A5A8A" w14:textId="77777777" w:rsidR="00873070" w:rsidRPr="00F20A58" w:rsidRDefault="00873070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80370E" w14:textId="77777777" w:rsidR="00873070" w:rsidRPr="00F20A58" w:rsidRDefault="00873070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8327243" w14:textId="598C0AF2" w:rsidR="00EC7209" w:rsidRPr="00F20A58" w:rsidRDefault="00A62D51" w:rsidP="00F20A58">
      <w:pPr>
        <w:tabs>
          <w:tab w:val="left" w:pos="222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325649F2" w14:textId="7F7DD31A" w:rsidR="00EC7209" w:rsidRPr="00483DA9" w:rsidRDefault="00280199" w:rsidP="00F20A58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lastRenderedPageBreak/>
        <w:t>Практичне заняття</w:t>
      </w:r>
      <w:r w:rsidR="00EC7209" w:rsidRPr="00F20A5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№ 2</w:t>
      </w:r>
      <w:r w:rsidR="00483DA9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3</w:t>
      </w:r>
    </w:p>
    <w:p w14:paraId="335FA3B1" w14:textId="7440A85D" w:rsidR="00EC7209" w:rsidRPr="00F20A58" w:rsidRDefault="00EC7209" w:rsidP="00F20A5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ТЕМА: « Засоби, що впливають на функцію органів травлення»</w:t>
      </w:r>
    </w:p>
    <w:p w14:paraId="7717862A" w14:textId="604B1ECF" w:rsidR="00EC7209" w:rsidRPr="00F20A58" w:rsidRDefault="00EC7209" w:rsidP="00EC72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</w:t>
      </w:r>
      <w:r w:rsid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Ва</w:t>
      </w:r>
      <w:r w:rsidR="00446FD9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іант  № </w:t>
      </w:r>
      <w:r w:rsidR="00280199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3</w:t>
      </w:r>
    </w:p>
    <w:p w14:paraId="6BB394B7" w14:textId="77777777" w:rsidR="00873070" w:rsidRPr="00F20A58" w:rsidRDefault="00873070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5D212C" w14:textId="0EDCA675" w:rsidR="00A62D51" w:rsidRPr="00F20A58" w:rsidRDefault="00F20A58" w:rsidP="00A62D5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="00A62D51"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14:paraId="06CE7605" w14:textId="71DBB239" w:rsidR="00A62D51" w:rsidRPr="001E4B48" w:rsidRDefault="00A62D51" w:rsidP="00A62D51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1E4B4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Визнач</w:t>
      </w:r>
      <w:r w:rsidR="001E4B48" w:rsidRPr="001E4B4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и</w:t>
      </w:r>
      <w:r w:rsidRPr="001E4B4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ть лікарський препарат</w:t>
      </w:r>
    </w:p>
    <w:p w14:paraId="2D455A8B" w14:textId="77777777" w:rsidR="00F20A58" w:rsidRDefault="00CA4D3A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Препарат призначають натще в дозі 20-30г. ( розчинити в ½ склянки води) і запити </w:t>
      </w:r>
    </w:p>
    <w:p w14:paraId="399259E9" w14:textId="1804A6F1" w:rsidR="00873070" w:rsidRPr="00F20A58" w:rsidRDefault="00F20A58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CA4D3A" w:rsidRPr="00F20A58">
        <w:rPr>
          <w:rFonts w:ascii="Times New Roman" w:hAnsi="Times New Roman" w:cs="Times New Roman"/>
          <w:sz w:val="24"/>
          <w:szCs w:val="24"/>
          <w:lang w:val="uk-UA"/>
        </w:rPr>
        <w:t>1-3 склянками теплої води, призначають при гострих отруєннях</w:t>
      </w:r>
    </w:p>
    <w:p w14:paraId="3E900D0C" w14:textId="77777777" w:rsidR="00873070" w:rsidRPr="00F20A58" w:rsidRDefault="00873070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7515130" w14:textId="25A72E7F" w:rsidR="00991A90" w:rsidRPr="00F20A58" w:rsidRDefault="00F20A58" w:rsidP="00991A9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991A90"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14:paraId="45A47162" w14:textId="77777777" w:rsidR="00991A90" w:rsidRPr="00F20A58" w:rsidRDefault="00991A90" w:rsidP="00991A9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Підберіть пари                   « Запитання – правильна відповідь»</w:t>
      </w:r>
    </w:p>
    <w:p w14:paraId="509E995D" w14:textId="77777777" w:rsidR="00991A90" w:rsidRPr="00F20A58" w:rsidRDefault="00991A90" w:rsidP="00991A9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Препарати  </w:t>
      </w: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F20A5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>Фармакологічна група</w:t>
      </w:r>
    </w:p>
    <w:p w14:paraId="6F6E59AD" w14:textId="77777777" w:rsidR="00873070" w:rsidRPr="00F20A58" w:rsidRDefault="00873070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733A54" w14:textId="77777777" w:rsidR="00873070" w:rsidRPr="00F20A58" w:rsidRDefault="00A72921" w:rsidP="00A7292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Контрикал</w:t>
      </w:r>
      <w:proofErr w:type="spellEnd"/>
      <w:r w:rsidR="009D59DF"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а. </w:t>
      </w:r>
      <w:proofErr w:type="spellStart"/>
      <w:r w:rsidR="009D59DF" w:rsidRPr="00F20A58">
        <w:rPr>
          <w:rFonts w:ascii="Times New Roman" w:hAnsi="Times New Roman" w:cs="Times New Roman"/>
          <w:sz w:val="24"/>
          <w:szCs w:val="24"/>
          <w:lang w:val="uk-UA"/>
        </w:rPr>
        <w:t>анорексигенний</w:t>
      </w:r>
      <w:proofErr w:type="spellEnd"/>
      <w:r w:rsidR="009D59DF"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засіб</w:t>
      </w:r>
    </w:p>
    <w:p w14:paraId="1A91ABB8" w14:textId="77777777" w:rsidR="00873070" w:rsidRPr="00F20A58" w:rsidRDefault="00A72921" w:rsidP="00A7292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D59DF" w:rsidRPr="00F20A58">
        <w:rPr>
          <w:rFonts w:ascii="Times New Roman" w:hAnsi="Times New Roman" w:cs="Times New Roman"/>
          <w:sz w:val="24"/>
          <w:szCs w:val="24"/>
          <w:lang w:val="uk-UA"/>
        </w:rPr>
        <w:t>Етаперазин</w:t>
      </w:r>
      <w:proofErr w:type="spellEnd"/>
      <w:r w:rsidR="009D59DF"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б. проносний засіб</w:t>
      </w:r>
    </w:p>
    <w:p w14:paraId="6175676A" w14:textId="77777777" w:rsidR="009D59DF" w:rsidRPr="00F20A58" w:rsidRDefault="009D59DF" w:rsidP="00A7292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Аллохол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в. 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протиблювотний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засіб</w:t>
      </w:r>
    </w:p>
    <w:p w14:paraId="700D48D6" w14:textId="7B095FF4" w:rsidR="009D59DF" w:rsidRPr="00F20A58" w:rsidRDefault="009D59DF" w:rsidP="00A7292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Дезопімон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г. </w:t>
      </w:r>
      <w:r w:rsidR="008100AC">
        <w:rPr>
          <w:rFonts w:ascii="Times New Roman" w:hAnsi="Times New Roman" w:cs="Times New Roman"/>
          <w:sz w:val="24"/>
          <w:szCs w:val="24"/>
          <w:lang w:val="uk-UA"/>
        </w:rPr>
        <w:t xml:space="preserve">інгібітор </w:t>
      </w:r>
      <w:r w:rsidRPr="00F20A58">
        <w:rPr>
          <w:rFonts w:ascii="Times New Roman" w:hAnsi="Times New Roman" w:cs="Times New Roman"/>
          <w:sz w:val="24"/>
          <w:szCs w:val="24"/>
          <w:lang w:val="uk-UA"/>
        </w:rPr>
        <w:t>протеолітичний фермент</w:t>
      </w:r>
    </w:p>
    <w:p w14:paraId="48B03932" w14:textId="77777777" w:rsidR="009D59DF" w:rsidRPr="00F20A58" w:rsidRDefault="009D59DF" w:rsidP="00A7292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Магнію сульфат                      д. жовчогінний засіб </w:t>
      </w:r>
    </w:p>
    <w:p w14:paraId="2B8F0BF5" w14:textId="77777777" w:rsidR="00B67A3A" w:rsidRDefault="00B67A3A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8F7A63F" w14:textId="77777777" w:rsidR="00F20A58" w:rsidRPr="00F20A58" w:rsidRDefault="00F20A58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1736799" w14:textId="77777777" w:rsidR="00B67A3A" w:rsidRPr="00F20A58" w:rsidRDefault="00B67A3A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5A22EA" w14:textId="5B9F67A8" w:rsidR="00EC7209" w:rsidRPr="00483DA9" w:rsidRDefault="00EC7209" w:rsidP="00EC7209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          </w:t>
      </w:r>
      <w:r w:rsidRPr="00F20A58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 xml:space="preserve">           </w:t>
      </w:r>
      <w:r w:rsidR="00280199" w:rsidRPr="00F20A5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="00280199" w:rsidRPr="00F20A58">
        <w:rPr>
          <w:rFonts w:ascii="Times New Roman" w:hAnsi="Times New Roman" w:cs="Times New Roman"/>
          <w:b/>
          <w:color w:val="00B050"/>
          <w:sz w:val="24"/>
          <w:szCs w:val="24"/>
        </w:rPr>
        <w:t>Практичне</w:t>
      </w:r>
      <w:proofErr w:type="spellEnd"/>
      <w:r w:rsidR="00280199" w:rsidRPr="00F20A5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="00280199" w:rsidRPr="00F20A58">
        <w:rPr>
          <w:rFonts w:ascii="Times New Roman" w:hAnsi="Times New Roman" w:cs="Times New Roman"/>
          <w:b/>
          <w:color w:val="00B050"/>
          <w:sz w:val="24"/>
          <w:szCs w:val="24"/>
        </w:rPr>
        <w:t>заняття</w:t>
      </w:r>
      <w:proofErr w:type="spellEnd"/>
      <w:r w:rsidRPr="00F20A5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№ 2</w:t>
      </w:r>
      <w:r w:rsidR="00483DA9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3</w:t>
      </w:r>
    </w:p>
    <w:p w14:paraId="03FA25AE" w14:textId="77777777" w:rsidR="00EC7209" w:rsidRPr="00F20A58" w:rsidRDefault="00EC7209" w:rsidP="00EC720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       ТЕМА: « Засоби, що впливають на функцію органів травлення»</w:t>
      </w:r>
    </w:p>
    <w:p w14:paraId="2E84404E" w14:textId="77777777" w:rsidR="009D59DF" w:rsidRPr="00F20A58" w:rsidRDefault="009D59DF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2A3BDBD" w14:textId="4D9BF65D" w:rsidR="00EC7209" w:rsidRPr="00F20A58" w:rsidRDefault="00EC7209" w:rsidP="00EC72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</w:t>
      </w:r>
      <w:r w:rsid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Ва</w:t>
      </w:r>
      <w:r w:rsidR="00446FD9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іант  № </w:t>
      </w:r>
      <w:r w:rsidR="00280199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4</w:t>
      </w:r>
    </w:p>
    <w:p w14:paraId="43F484D4" w14:textId="77777777" w:rsidR="00873070" w:rsidRPr="00F20A58" w:rsidRDefault="00B67A3A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14:paraId="1698878B" w14:textId="29127CC0" w:rsidR="00B67A3A" w:rsidRPr="00F20A58" w:rsidRDefault="00F20A58" w:rsidP="002801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</w:t>
      </w:r>
      <w:r w:rsidR="00B67A3A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вдання №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</w:p>
    <w:p w14:paraId="7494A0C1" w14:textId="09DAC6CF" w:rsidR="00B67A3A" w:rsidRPr="00F20A58" w:rsidRDefault="00280199" w:rsidP="002801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67A3A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Визнач</w:t>
      </w:r>
      <w:r w:rsidR="001E4B48">
        <w:rPr>
          <w:rFonts w:ascii="Times New Roman" w:hAnsi="Times New Roman" w:cs="Times New Roman"/>
          <w:b/>
          <w:i/>
          <w:sz w:val="24"/>
          <w:szCs w:val="24"/>
          <w:lang w:val="uk-UA"/>
        </w:rPr>
        <w:t>и</w:t>
      </w:r>
      <w:r w:rsidR="00B67A3A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ть лікарський препарат</w:t>
      </w:r>
    </w:p>
    <w:p w14:paraId="04E81456" w14:textId="77777777" w:rsidR="00873070" w:rsidRPr="00F20A58" w:rsidRDefault="00CA4D3A" w:rsidP="002801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холеретиком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>, містить суху жовч, призначають при хронічних</w:t>
      </w:r>
    </w:p>
    <w:p w14:paraId="5660E369" w14:textId="77777777" w:rsidR="00873070" w:rsidRPr="00F20A58" w:rsidRDefault="00CA4D3A" w:rsidP="002801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холециститах.</w:t>
      </w:r>
    </w:p>
    <w:p w14:paraId="5E010783" w14:textId="77777777" w:rsidR="009D59DF" w:rsidRPr="00F20A58" w:rsidRDefault="009D59DF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88A1AA8" w14:textId="790F3BCE" w:rsidR="00991A90" w:rsidRPr="00F20A58" w:rsidRDefault="00F20A58" w:rsidP="002801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</w:t>
      </w:r>
      <w:r w:rsidR="00991A90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вдання №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2</w:t>
      </w:r>
    </w:p>
    <w:p w14:paraId="152D98B8" w14:textId="77777777" w:rsidR="00991A90" w:rsidRPr="00F20A58" w:rsidRDefault="00991A90" w:rsidP="002801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Підберіть пари                   « Запитання – правильна відповідь»</w:t>
      </w:r>
    </w:p>
    <w:p w14:paraId="11487DB9" w14:textId="77777777" w:rsidR="00991A90" w:rsidRPr="00F20A58" w:rsidRDefault="00991A90" w:rsidP="002801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Препарати  </w:t>
      </w: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                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Фармакологічна група</w:t>
      </w:r>
    </w:p>
    <w:p w14:paraId="250BE27F" w14:textId="77777777" w:rsidR="00873070" w:rsidRPr="00F20A58" w:rsidRDefault="009D59DF" w:rsidP="009D59DF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Апоморфіна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г/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хл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>.               а. протеолітичний фермент</w:t>
      </w:r>
    </w:p>
    <w:p w14:paraId="53FCF621" w14:textId="77777777" w:rsidR="009D59DF" w:rsidRPr="00F20A58" w:rsidRDefault="009D59DF" w:rsidP="009D59DF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>Рицинова олія                     б. антацидний засіб</w:t>
      </w:r>
    </w:p>
    <w:p w14:paraId="2A7B4195" w14:textId="77777777" w:rsidR="009D59DF" w:rsidRPr="00F20A58" w:rsidRDefault="009D59DF" w:rsidP="009D59DF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Альмагель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в.  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анорексигенний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засіб</w:t>
      </w:r>
    </w:p>
    <w:p w14:paraId="558FB2B1" w14:textId="77777777" w:rsidR="009D59DF" w:rsidRPr="00F20A58" w:rsidRDefault="009D59DF" w:rsidP="009D59DF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Гордокс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г.  проносний засіб</w:t>
      </w:r>
    </w:p>
    <w:p w14:paraId="04C707AC" w14:textId="77777777" w:rsidR="009D59DF" w:rsidRPr="00F20A58" w:rsidRDefault="009D59DF" w:rsidP="009D59DF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Теронак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д.  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протиблювотний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засіб</w:t>
      </w:r>
    </w:p>
    <w:p w14:paraId="627DFD04" w14:textId="77777777" w:rsidR="00D14EB4" w:rsidRPr="00F20A58" w:rsidRDefault="00D14EB4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66070C0" w14:textId="77777777" w:rsidR="0074256A" w:rsidRPr="00F20A58" w:rsidRDefault="0074256A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D2379E" w14:textId="77777777" w:rsidR="0074256A" w:rsidRPr="00F20A58" w:rsidRDefault="0074256A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AC4EE9" w14:textId="77777777" w:rsidR="0074256A" w:rsidRPr="00F20A58" w:rsidRDefault="0074256A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433471" w14:textId="77777777" w:rsidR="00F20A58" w:rsidRPr="00F20A58" w:rsidRDefault="00F20A58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04E44F0" w14:textId="77777777" w:rsidR="00EC7209" w:rsidRPr="00F20A58" w:rsidRDefault="00EC7209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5B751A0" w14:textId="179C0C97" w:rsidR="00EC7209" w:rsidRPr="00483DA9" w:rsidRDefault="00EC7209" w:rsidP="00EC7209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lastRenderedPageBreak/>
        <w:t xml:space="preserve">                                     </w:t>
      </w:r>
      <w:r w:rsidR="00280199" w:rsidRPr="00F20A58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Практичне заняття</w:t>
      </w:r>
      <w:r w:rsidRPr="00F20A5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№ 2</w:t>
      </w:r>
      <w:r w:rsidR="00483DA9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3</w:t>
      </w:r>
    </w:p>
    <w:p w14:paraId="74C347EE" w14:textId="77777777" w:rsidR="00EC7209" w:rsidRPr="00F20A58" w:rsidRDefault="00EC7209" w:rsidP="00EC720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F20A5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ТЕМА: « Засоби, що впливають на функцію органів травлення»</w:t>
      </w:r>
    </w:p>
    <w:p w14:paraId="02AB77C4" w14:textId="2652A32D" w:rsidR="00EC7209" w:rsidRPr="00F20A58" w:rsidRDefault="00EC7209" w:rsidP="00EC72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</w:t>
      </w:r>
      <w:r w:rsidR="00E247FF"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Ва</w:t>
      </w:r>
      <w:r w:rsidR="00280199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ріант  № 5</w:t>
      </w:r>
    </w:p>
    <w:p w14:paraId="36478098" w14:textId="034624DA" w:rsidR="00873070" w:rsidRPr="00F20A58" w:rsidRDefault="00EC7209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14:paraId="701D0C4D" w14:textId="501A3441" w:rsidR="0074256A" w:rsidRPr="00F20A58" w:rsidRDefault="00F20A58" w:rsidP="002801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</w:t>
      </w:r>
      <w:r w:rsidR="0074256A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вдання №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</w:p>
    <w:p w14:paraId="256DD1F2" w14:textId="7196D298" w:rsidR="0074256A" w:rsidRPr="00F20A58" w:rsidRDefault="00280199" w:rsidP="002801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4256A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Визна</w:t>
      </w:r>
      <w:r w:rsidR="001E4B48">
        <w:rPr>
          <w:rFonts w:ascii="Times New Roman" w:hAnsi="Times New Roman" w:cs="Times New Roman"/>
          <w:b/>
          <w:i/>
          <w:sz w:val="24"/>
          <w:szCs w:val="24"/>
          <w:lang w:val="uk-UA"/>
        </w:rPr>
        <w:t>чи</w:t>
      </w:r>
      <w:r w:rsidR="0074256A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ть лікарський препарат</w:t>
      </w:r>
    </w:p>
    <w:p w14:paraId="011C0104" w14:textId="77777777" w:rsidR="00873070" w:rsidRPr="00F20A58" w:rsidRDefault="006A1997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>Препарат блокує М-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холінорецептори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, вибірково пригнічує секрецію соляної 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кіслоти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>, призначають для лікування виразкової хвороби шлунка</w:t>
      </w:r>
    </w:p>
    <w:p w14:paraId="2A5FB099" w14:textId="77777777" w:rsidR="006A1997" w:rsidRPr="00F20A58" w:rsidRDefault="006A1997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>та дванадцятипалої кишки.</w:t>
      </w:r>
    </w:p>
    <w:p w14:paraId="3406B5A0" w14:textId="77777777" w:rsidR="00873070" w:rsidRPr="00F20A58" w:rsidRDefault="00873070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0728A84" w14:textId="2B6A4E39" w:rsidR="00991A90" w:rsidRPr="00F20A58" w:rsidRDefault="00F20A58" w:rsidP="002801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</w:t>
      </w:r>
      <w:r w:rsidR="00991A90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вдання №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2</w:t>
      </w:r>
    </w:p>
    <w:p w14:paraId="45389B71" w14:textId="77777777" w:rsidR="00991A90" w:rsidRPr="00F20A58" w:rsidRDefault="00991A90" w:rsidP="002801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Підберіть пари                   « Запитання – правильна відповідь»</w:t>
      </w:r>
    </w:p>
    <w:p w14:paraId="27B02A10" w14:textId="77777777" w:rsidR="00873070" w:rsidRPr="00F20A58" w:rsidRDefault="00991A90" w:rsidP="002801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Препарати  </w:t>
      </w: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                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Фармакологічна група</w:t>
      </w:r>
    </w:p>
    <w:p w14:paraId="2C4A73A4" w14:textId="77777777" w:rsidR="00890AC2" w:rsidRPr="00F20A58" w:rsidRDefault="00890AC2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1.  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Маалокс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а. протеолітичний фермент</w:t>
      </w:r>
    </w:p>
    <w:p w14:paraId="3F432D86" w14:textId="77777777" w:rsidR="00890AC2" w:rsidRPr="00F20A58" w:rsidRDefault="00890AC2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2.  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Бісакодил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б. жовчогінний засіб</w:t>
      </w:r>
    </w:p>
    <w:p w14:paraId="0F364A72" w14:textId="77777777" w:rsidR="00890AC2" w:rsidRPr="00F20A58" w:rsidRDefault="00890AC2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>3.  Пепсин                                   в. проти блювотний засіб</w:t>
      </w:r>
    </w:p>
    <w:p w14:paraId="30D2A5F2" w14:textId="77777777" w:rsidR="00890AC2" w:rsidRPr="00F20A58" w:rsidRDefault="00890AC2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4.  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Холензим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г. антацидний засіб</w:t>
      </w:r>
    </w:p>
    <w:p w14:paraId="1C35070A" w14:textId="77777777" w:rsidR="00890AC2" w:rsidRPr="00F20A58" w:rsidRDefault="00890AC2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5.  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метоклопрамід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д. проносний засіб</w:t>
      </w:r>
    </w:p>
    <w:p w14:paraId="395BC11B" w14:textId="77777777" w:rsidR="00873070" w:rsidRPr="00F20A58" w:rsidRDefault="00873070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00C04AD" w14:textId="77777777" w:rsidR="00873070" w:rsidRPr="00F20A58" w:rsidRDefault="00873070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1C087C" w14:textId="77777777" w:rsidR="009273BA" w:rsidRPr="00F20A58" w:rsidRDefault="009273BA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67E5A42" w14:textId="77777777" w:rsidR="009273BA" w:rsidRPr="00F20A58" w:rsidRDefault="009273BA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520F94" w14:textId="77777777" w:rsidR="00EC7209" w:rsidRPr="00F20A58" w:rsidRDefault="00EC7209" w:rsidP="00F20A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52C4449" w14:textId="66BD2A93" w:rsidR="00EC7209" w:rsidRPr="00483DA9" w:rsidRDefault="00EA7AC7" w:rsidP="00F20A58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 xml:space="preserve">Практичне заняття </w:t>
      </w:r>
      <w:r w:rsidR="00EC7209" w:rsidRPr="00F20A5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№ 2</w:t>
      </w:r>
      <w:r w:rsidR="00483DA9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3</w:t>
      </w:r>
    </w:p>
    <w:p w14:paraId="5E445BBD" w14:textId="789641BA" w:rsidR="00EC7209" w:rsidRPr="00F20A58" w:rsidRDefault="00EC7209" w:rsidP="00F20A5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ТЕМА: « Засоби, що впливають на функцію органів травлення»</w:t>
      </w:r>
    </w:p>
    <w:p w14:paraId="7F805CD7" w14:textId="4F4DF066" w:rsidR="00EC7209" w:rsidRPr="00F20A58" w:rsidRDefault="00EC7209" w:rsidP="00EC72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</w:t>
      </w:r>
      <w:r w:rsidR="00E247FF"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Ва</w:t>
      </w:r>
      <w:r w:rsidR="00701702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іант  № </w:t>
      </w:r>
      <w:r w:rsidR="00280199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6</w:t>
      </w:r>
    </w:p>
    <w:p w14:paraId="2540EC51" w14:textId="77777777" w:rsidR="00F20A58" w:rsidRPr="00F20A58" w:rsidRDefault="00F20A58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E2C57CA" w14:textId="6886AEB7" w:rsidR="0074256A" w:rsidRPr="00F20A58" w:rsidRDefault="00F20A58" w:rsidP="00EA7A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</w:t>
      </w:r>
      <w:r w:rsidR="0074256A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вдання №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</w:p>
    <w:p w14:paraId="2630A8D7" w14:textId="7A9A2ABE" w:rsidR="0074256A" w:rsidRPr="00F20A58" w:rsidRDefault="00EA7AC7" w:rsidP="00EA7A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4256A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Визнач</w:t>
      </w:r>
      <w:r w:rsidR="001E4B48">
        <w:rPr>
          <w:rFonts w:ascii="Times New Roman" w:hAnsi="Times New Roman" w:cs="Times New Roman"/>
          <w:b/>
          <w:i/>
          <w:sz w:val="24"/>
          <w:szCs w:val="24"/>
          <w:lang w:val="uk-UA"/>
        </w:rPr>
        <w:t>и</w:t>
      </w:r>
      <w:r w:rsidR="0074256A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ть лікарський препарат</w:t>
      </w:r>
    </w:p>
    <w:p w14:paraId="33CA0C62" w14:textId="77777777" w:rsidR="00466F9A" w:rsidRPr="00F20A58" w:rsidRDefault="00342C68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20A58">
        <w:rPr>
          <w:rFonts w:ascii="Times New Roman" w:hAnsi="Times New Roman" w:cs="Times New Roman"/>
          <w:sz w:val="24"/>
          <w:szCs w:val="24"/>
          <w:lang w:val="uk-UA"/>
        </w:rPr>
        <w:t>Препарат блокує Н</w:t>
      </w:r>
      <w:r w:rsidRPr="00F20A5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гістаміночутливі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рецептори шлункових залоз,</w:t>
      </w:r>
    </w:p>
    <w:p w14:paraId="6949E1FE" w14:textId="77777777" w:rsidR="00342C68" w:rsidRPr="00F20A58" w:rsidRDefault="00342C68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>застосовують при виразковій хворобі шлунка і дванадцятипалої кишки.</w:t>
      </w:r>
    </w:p>
    <w:p w14:paraId="526FB7AC" w14:textId="77777777" w:rsidR="0074256A" w:rsidRPr="00F20A58" w:rsidRDefault="0074256A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2E618A1" w14:textId="77777777" w:rsidR="002A489B" w:rsidRPr="00F20A58" w:rsidRDefault="002A489B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4B957A" w14:textId="536E1333" w:rsidR="00991A90" w:rsidRPr="00F20A58" w:rsidRDefault="00F20A58" w:rsidP="00EA7A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</w:t>
      </w:r>
      <w:r w:rsidR="00991A90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вдання №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2</w:t>
      </w:r>
    </w:p>
    <w:p w14:paraId="1EB263FB" w14:textId="77777777" w:rsidR="00991A90" w:rsidRPr="00F20A58" w:rsidRDefault="00991A90" w:rsidP="00EA7A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Підберіть пари                   « Запитання – правильна відповідь»</w:t>
      </w:r>
    </w:p>
    <w:p w14:paraId="3CB254FF" w14:textId="77777777" w:rsidR="00991A90" w:rsidRPr="00F20A58" w:rsidRDefault="00991A90" w:rsidP="00EA7A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Препарати  </w:t>
      </w: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                </w:t>
      </w:r>
      <w:r w:rsidR="00890AC2" w:rsidRPr="00F20A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Фармакологічна група</w:t>
      </w:r>
    </w:p>
    <w:p w14:paraId="2073990C" w14:textId="77777777" w:rsidR="00890AC2" w:rsidRPr="00F20A58" w:rsidRDefault="00890AC2" w:rsidP="00890AC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Настійка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полину                      а.  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протиблювотний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засіб</w:t>
      </w:r>
    </w:p>
    <w:p w14:paraId="0DC3361B" w14:textId="77777777" w:rsidR="00890AC2" w:rsidRPr="00F20A58" w:rsidRDefault="00890AC2" w:rsidP="00890AC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Карсил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б.  проносний засіб</w:t>
      </w:r>
    </w:p>
    <w:p w14:paraId="14FF6DFF" w14:textId="77777777" w:rsidR="00890AC2" w:rsidRPr="00F20A58" w:rsidRDefault="00890AC2" w:rsidP="00890AC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Лелакс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в.  підвищує апетит</w:t>
      </w:r>
    </w:p>
    <w:p w14:paraId="262B8E5B" w14:textId="77777777" w:rsidR="00890AC2" w:rsidRPr="00F20A58" w:rsidRDefault="00890AC2" w:rsidP="00890AC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Лоперамід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г.  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гепатопротектор</w:t>
      </w:r>
      <w:proofErr w:type="spellEnd"/>
    </w:p>
    <w:p w14:paraId="7000EDCE" w14:textId="77777777" w:rsidR="00890AC2" w:rsidRPr="00F20A58" w:rsidRDefault="00890AC2" w:rsidP="00890AC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Етаперазин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д.  проти проносний засіб</w:t>
      </w:r>
    </w:p>
    <w:p w14:paraId="6EAFF33E" w14:textId="77777777" w:rsidR="00873070" w:rsidRPr="00F20A58" w:rsidRDefault="00873070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A5A7A3" w14:textId="77777777" w:rsidR="00EA7AC7" w:rsidRPr="00F20A58" w:rsidRDefault="00EA7AC7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31CDCA0" w14:textId="77777777" w:rsidR="00EA7AC7" w:rsidRDefault="00EA7AC7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8742BF6" w14:textId="77777777" w:rsidR="007867BA" w:rsidRPr="00F20A58" w:rsidRDefault="007867BA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548B9BF" w14:textId="77777777" w:rsidR="0074256A" w:rsidRPr="00F20A58" w:rsidRDefault="0074256A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20AA322" w14:textId="524FF267" w:rsidR="00EC7209" w:rsidRPr="00483DA9" w:rsidRDefault="00EC7209" w:rsidP="00EC7209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EA7AC7" w:rsidRPr="00F2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AC7" w:rsidRPr="00F20A58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Практичне заняття</w:t>
      </w:r>
      <w:r w:rsidRPr="00F20A5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EA7AC7" w:rsidRPr="00F20A58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 xml:space="preserve"> </w:t>
      </w:r>
      <w:r w:rsidR="00564B1D" w:rsidRPr="00F20A58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 xml:space="preserve">  </w:t>
      </w:r>
      <w:r w:rsidRPr="00F20A58">
        <w:rPr>
          <w:rFonts w:ascii="Times New Roman" w:hAnsi="Times New Roman" w:cs="Times New Roman"/>
          <w:b/>
          <w:color w:val="00B050"/>
          <w:sz w:val="24"/>
          <w:szCs w:val="24"/>
        </w:rPr>
        <w:t>№ 2</w:t>
      </w:r>
      <w:r w:rsidR="00483DA9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3</w:t>
      </w:r>
    </w:p>
    <w:p w14:paraId="1D214BE3" w14:textId="77777777" w:rsidR="00EC7209" w:rsidRPr="00F20A58" w:rsidRDefault="00EC7209" w:rsidP="00EC720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F20A5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ТЕМА: « Засоби, що впливають на функцію органів травлення»</w:t>
      </w:r>
    </w:p>
    <w:p w14:paraId="2168F2BF" w14:textId="78642C75" w:rsidR="00EC7209" w:rsidRPr="00F20A58" w:rsidRDefault="00EC7209" w:rsidP="00EC72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</w:t>
      </w:r>
      <w:r w:rsidR="00E247FF"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Ва</w:t>
      </w:r>
      <w:r w:rsidR="00EA7AC7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ріант  № 7</w:t>
      </w:r>
    </w:p>
    <w:p w14:paraId="52355477" w14:textId="77777777" w:rsidR="00EC7209" w:rsidRPr="00F20A58" w:rsidRDefault="00EC7209" w:rsidP="00EC72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0480A696" w14:textId="77777777" w:rsidR="00873070" w:rsidRPr="00F20A58" w:rsidRDefault="00873070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68373A6" w14:textId="6C05EB0C" w:rsidR="0074256A" w:rsidRPr="00F20A58" w:rsidRDefault="002D196A" w:rsidP="00564B1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</w:t>
      </w:r>
      <w:r w:rsidR="0074256A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вдання № </w:t>
      </w:r>
      <w:r w:rsid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</w:p>
    <w:p w14:paraId="0BF89920" w14:textId="1D4040CA" w:rsidR="0074256A" w:rsidRPr="00F20A58" w:rsidRDefault="00564B1D" w:rsidP="00564B1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4256A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Визнач</w:t>
      </w:r>
      <w:r w:rsidR="002D196A">
        <w:rPr>
          <w:rFonts w:ascii="Times New Roman" w:hAnsi="Times New Roman" w:cs="Times New Roman"/>
          <w:b/>
          <w:i/>
          <w:sz w:val="24"/>
          <w:szCs w:val="24"/>
          <w:lang w:val="uk-UA"/>
        </w:rPr>
        <w:t>и</w:t>
      </w:r>
      <w:r w:rsidR="0074256A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ть лікарський препарат</w:t>
      </w:r>
    </w:p>
    <w:p w14:paraId="5B1710BA" w14:textId="77777777" w:rsidR="00873070" w:rsidRPr="00F20A58" w:rsidRDefault="00342C68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20A58">
        <w:rPr>
          <w:rFonts w:ascii="Times New Roman" w:hAnsi="Times New Roman" w:cs="Times New Roman"/>
          <w:sz w:val="24"/>
          <w:szCs w:val="24"/>
          <w:lang w:val="uk-UA"/>
        </w:rPr>
        <w:t>Препарат являється ферментом, справляє протеолітичну дію,</w:t>
      </w:r>
    </w:p>
    <w:p w14:paraId="1EE9A0F0" w14:textId="77777777" w:rsidR="00873070" w:rsidRPr="00F20A58" w:rsidRDefault="00564B1D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2C68" w:rsidRPr="00F20A58">
        <w:rPr>
          <w:rFonts w:ascii="Times New Roman" w:hAnsi="Times New Roman" w:cs="Times New Roman"/>
          <w:sz w:val="24"/>
          <w:szCs w:val="24"/>
          <w:lang w:val="uk-UA"/>
        </w:rPr>
        <w:t>призначається у порошках і мікстурах.</w:t>
      </w:r>
    </w:p>
    <w:p w14:paraId="03CFEA36" w14:textId="77777777" w:rsidR="00873070" w:rsidRPr="00F20A58" w:rsidRDefault="00873070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A58D6FB" w14:textId="22714387" w:rsidR="00991A90" w:rsidRPr="00F20A58" w:rsidRDefault="002D196A" w:rsidP="00564B1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</w:t>
      </w:r>
      <w:r w:rsidR="00991A90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вдання № </w:t>
      </w:r>
      <w:r w:rsid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2</w:t>
      </w:r>
    </w:p>
    <w:p w14:paraId="1D3C5252" w14:textId="77777777" w:rsidR="00991A90" w:rsidRPr="00F20A58" w:rsidRDefault="00991A90" w:rsidP="00564B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Підберіть пари                   « Запитання – правильна відповідь»</w:t>
      </w:r>
    </w:p>
    <w:p w14:paraId="2E2EE649" w14:textId="77777777" w:rsidR="00991A90" w:rsidRPr="00F20A58" w:rsidRDefault="00991A90" w:rsidP="00564B1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Препарати  </w:t>
      </w: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                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Фармакологічна група</w:t>
      </w:r>
    </w:p>
    <w:p w14:paraId="584557D5" w14:textId="77777777" w:rsidR="00873070" w:rsidRPr="00F20A58" w:rsidRDefault="00685A0A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>1.Натрія гідрокарбонат</w:t>
      </w:r>
      <w:r w:rsidR="00DB6AB7"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а.  </w:t>
      </w:r>
      <w:proofErr w:type="spellStart"/>
      <w:r w:rsidR="00DB6AB7" w:rsidRPr="00F20A58">
        <w:rPr>
          <w:rFonts w:ascii="Times New Roman" w:hAnsi="Times New Roman" w:cs="Times New Roman"/>
          <w:sz w:val="24"/>
          <w:szCs w:val="24"/>
          <w:lang w:val="uk-UA"/>
        </w:rPr>
        <w:t>протиблювотний</w:t>
      </w:r>
      <w:proofErr w:type="spellEnd"/>
      <w:r w:rsidR="00DB6AB7"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засіб</w:t>
      </w:r>
    </w:p>
    <w:p w14:paraId="774773FF" w14:textId="77777777" w:rsidR="00685A0A" w:rsidRPr="00F20A58" w:rsidRDefault="00685A0A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>2.Атропіна сульфат</w:t>
      </w:r>
      <w:r w:rsidR="00DB6AB7"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б.  </w:t>
      </w:r>
      <w:proofErr w:type="spellStart"/>
      <w:r w:rsidR="00DB6AB7" w:rsidRPr="00F20A58">
        <w:rPr>
          <w:rFonts w:ascii="Times New Roman" w:hAnsi="Times New Roman" w:cs="Times New Roman"/>
          <w:sz w:val="24"/>
          <w:szCs w:val="24"/>
          <w:lang w:val="uk-UA"/>
        </w:rPr>
        <w:t>анорексигенний</w:t>
      </w:r>
      <w:proofErr w:type="spellEnd"/>
      <w:r w:rsidR="00DB6AB7"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засіб</w:t>
      </w:r>
    </w:p>
    <w:p w14:paraId="0B39F3E1" w14:textId="77777777" w:rsidR="00685A0A" w:rsidRPr="00F20A58" w:rsidRDefault="00685A0A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DB6AB7"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Церукал                                     в.  </w:t>
      </w:r>
      <w:proofErr w:type="spellStart"/>
      <w:r w:rsidR="00DB6AB7" w:rsidRPr="00F20A58">
        <w:rPr>
          <w:rFonts w:ascii="Times New Roman" w:hAnsi="Times New Roman" w:cs="Times New Roman"/>
          <w:sz w:val="24"/>
          <w:szCs w:val="24"/>
          <w:lang w:val="uk-UA"/>
        </w:rPr>
        <w:t>гепатопротектор</w:t>
      </w:r>
      <w:proofErr w:type="spellEnd"/>
    </w:p>
    <w:p w14:paraId="494DA421" w14:textId="77777777" w:rsidR="00DB6AB7" w:rsidRPr="00F20A58" w:rsidRDefault="00DB6AB7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>4.Фепранон                                  г.  антацидний засіб</w:t>
      </w:r>
    </w:p>
    <w:p w14:paraId="429E51F7" w14:textId="77777777" w:rsidR="00DB6AB7" w:rsidRPr="00F20A58" w:rsidRDefault="00DB6AB7" w:rsidP="00EC720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>5.дарсил                                       д.  м-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холіноблокатор</w:t>
      </w:r>
      <w:proofErr w:type="spellEnd"/>
    </w:p>
    <w:p w14:paraId="4EBB519D" w14:textId="77777777" w:rsidR="00342C68" w:rsidRPr="00F20A58" w:rsidRDefault="00342C68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336C88F" w14:textId="77777777" w:rsidR="00342C68" w:rsidRPr="00F20A58" w:rsidRDefault="00342C68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D971571" w14:textId="77777777" w:rsidR="00342C68" w:rsidRPr="00F20A58" w:rsidRDefault="00342C68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81E7D73" w14:textId="77777777" w:rsidR="00873070" w:rsidRPr="00F20A58" w:rsidRDefault="00873070" w:rsidP="00EC72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BF5FBF" w14:textId="5C9C6866" w:rsidR="00EC7209" w:rsidRPr="00483DA9" w:rsidRDefault="00EC7209" w:rsidP="00EC7209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564B1D" w:rsidRPr="00F2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B1D"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64B1D" w:rsidRPr="002D196A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Практичне заняття</w:t>
      </w:r>
      <w:r w:rsidRPr="002D196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№ 2</w:t>
      </w:r>
      <w:r w:rsidR="00483DA9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3</w:t>
      </w:r>
    </w:p>
    <w:p w14:paraId="2CC8FA5B" w14:textId="77777777" w:rsidR="00EC7209" w:rsidRPr="002D196A" w:rsidRDefault="00EC7209" w:rsidP="00EC720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2D196A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ТЕМА: « Засоби, що впливають на функцію органів травлення»</w:t>
      </w:r>
    </w:p>
    <w:p w14:paraId="353931FA" w14:textId="72FAC45F" w:rsidR="00EC7209" w:rsidRPr="00F20A58" w:rsidRDefault="00EC7209" w:rsidP="00EC72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</w:t>
      </w:r>
      <w:r w:rsidR="00E247FF"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D19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Ва</w:t>
      </w:r>
      <w:r w:rsidR="00564B1D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>ріант  № 8</w:t>
      </w:r>
    </w:p>
    <w:p w14:paraId="6E3F1125" w14:textId="77777777" w:rsidR="00EC7209" w:rsidRPr="00F20A58" w:rsidRDefault="00EC7209" w:rsidP="00EC720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330F58CB" w14:textId="77777777" w:rsidR="00873070" w:rsidRPr="00F20A58" w:rsidRDefault="00873070" w:rsidP="00342C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ECE29CD" w14:textId="611988EE" w:rsidR="0074256A" w:rsidRPr="00F20A58" w:rsidRDefault="002D196A" w:rsidP="007425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74256A"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14:paraId="7626974E" w14:textId="3DFD950F" w:rsidR="00564B1D" w:rsidRPr="001E4B48" w:rsidRDefault="00564B1D" w:rsidP="00564B1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256A" w:rsidRPr="001E4B4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Визнач</w:t>
      </w:r>
      <w:r w:rsidR="002D196A" w:rsidRPr="001E4B4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и</w:t>
      </w:r>
      <w:r w:rsidR="0074256A" w:rsidRPr="001E4B4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ть лікарський препарат</w:t>
      </w:r>
    </w:p>
    <w:p w14:paraId="418772AA" w14:textId="77777777" w:rsidR="00873070" w:rsidRPr="00F20A58" w:rsidRDefault="00342C68" w:rsidP="00564B1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>Цей препарат застосовують для дуоденального зондування,</w:t>
      </w:r>
    </w:p>
    <w:p w14:paraId="0446A9D2" w14:textId="77777777" w:rsidR="00342C68" w:rsidRPr="00F20A58" w:rsidRDefault="00342C68" w:rsidP="00342C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як проносне в разу отруєнь, а також уводять під час 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гіпертензивних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кризів.</w:t>
      </w:r>
    </w:p>
    <w:p w14:paraId="25ED8A66" w14:textId="77777777" w:rsidR="00873070" w:rsidRPr="00F20A58" w:rsidRDefault="00873070" w:rsidP="00342C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4E32BDF" w14:textId="424F6564" w:rsidR="00991A90" w:rsidRPr="00F20A58" w:rsidRDefault="002D196A" w:rsidP="00564B1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</w:t>
      </w:r>
      <w:r w:rsidR="00991A90"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вдання №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2</w:t>
      </w:r>
    </w:p>
    <w:p w14:paraId="3A16C20F" w14:textId="77777777" w:rsidR="00991A90" w:rsidRPr="00F20A58" w:rsidRDefault="00991A90" w:rsidP="00564B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Підберіть пари                   « Запитання – правильна відповідь»</w:t>
      </w:r>
    </w:p>
    <w:p w14:paraId="161F8E32" w14:textId="77777777" w:rsidR="00991A90" w:rsidRPr="00F20A58" w:rsidRDefault="00991A90" w:rsidP="00564B1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Препарати  </w:t>
      </w: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                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Застосування</w:t>
      </w:r>
    </w:p>
    <w:p w14:paraId="539ED859" w14:textId="77777777" w:rsidR="00873070" w:rsidRPr="00F20A58" w:rsidRDefault="00991A90" w:rsidP="00991A9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Оксафенамід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а. при хронічному холециститі</w:t>
      </w:r>
    </w:p>
    <w:p w14:paraId="0FDEB36A" w14:textId="77777777" w:rsidR="00991A90" w:rsidRPr="00F20A58" w:rsidRDefault="00991A90" w:rsidP="00991A9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>Кислота хлористоводнева    б. проносне в разі гострих отруєнь</w:t>
      </w:r>
    </w:p>
    <w:p w14:paraId="6D959E41" w14:textId="77777777" w:rsidR="00991A90" w:rsidRPr="00F20A58" w:rsidRDefault="00991A90" w:rsidP="00991A90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>розведена</w:t>
      </w:r>
    </w:p>
    <w:p w14:paraId="1FE51F06" w14:textId="77777777" w:rsidR="00991A90" w:rsidRPr="00F20A58" w:rsidRDefault="00991A90" w:rsidP="00991A9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Натрію сульфат                     в. </w:t>
      </w: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пригіпоацидному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стані</w:t>
      </w:r>
    </w:p>
    <w:p w14:paraId="33E3E2F3" w14:textId="77777777" w:rsidR="00991A90" w:rsidRPr="00F20A58" w:rsidRDefault="00991A90" w:rsidP="00991A9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Пенкреатин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г. під час блювання</w:t>
      </w:r>
    </w:p>
    <w:p w14:paraId="48865FD7" w14:textId="77777777" w:rsidR="00873070" w:rsidRPr="00F20A58" w:rsidRDefault="00991A90" w:rsidP="00991A9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0A58">
        <w:rPr>
          <w:rFonts w:ascii="Times New Roman" w:hAnsi="Times New Roman" w:cs="Times New Roman"/>
          <w:sz w:val="24"/>
          <w:szCs w:val="24"/>
          <w:lang w:val="uk-UA"/>
        </w:rPr>
        <w:t>Церукал</w:t>
      </w:r>
      <w:proofErr w:type="spellEnd"/>
      <w:r w:rsidRPr="00F20A5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д. при хронічному панкреатиті</w:t>
      </w:r>
    </w:p>
    <w:p w14:paraId="66179398" w14:textId="77777777" w:rsidR="00873070" w:rsidRDefault="00873070" w:rsidP="00466F9A">
      <w:pPr>
        <w:pStyle w:val="a3"/>
        <w:spacing w:after="0"/>
        <w:ind w:left="975"/>
        <w:rPr>
          <w:rFonts w:ascii="Times New Roman" w:hAnsi="Times New Roman" w:cs="Times New Roman"/>
          <w:sz w:val="28"/>
          <w:szCs w:val="28"/>
          <w:lang w:val="uk-UA"/>
        </w:rPr>
      </w:pPr>
    </w:p>
    <w:p w14:paraId="60356BBB" w14:textId="77777777" w:rsidR="002D196A" w:rsidRDefault="002D196A" w:rsidP="002D19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8BBE702" w14:textId="77777777" w:rsidR="007867BA" w:rsidRPr="00F20A58" w:rsidRDefault="007867BA" w:rsidP="002D19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C72D459" w14:textId="77777777" w:rsidR="002D196A" w:rsidRPr="00F20A58" w:rsidRDefault="002D196A" w:rsidP="002D19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C495E5B" w14:textId="6B5F09F6" w:rsidR="002D196A" w:rsidRPr="00483DA9" w:rsidRDefault="002D196A" w:rsidP="002D196A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F2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2D196A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Практичне заняття</w:t>
      </w:r>
      <w:r w:rsidRPr="002D196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№ 2</w:t>
      </w:r>
      <w:r w:rsidR="00483DA9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3</w:t>
      </w:r>
    </w:p>
    <w:p w14:paraId="05B5A500" w14:textId="77777777" w:rsidR="002D196A" w:rsidRPr="002D196A" w:rsidRDefault="002D196A" w:rsidP="002D196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2D196A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ТЕМА: « Засоби, що впливають на функцію органів травлення»</w:t>
      </w:r>
    </w:p>
    <w:p w14:paraId="24879F9B" w14:textId="793F6E79" w:rsidR="002D196A" w:rsidRPr="00F20A58" w:rsidRDefault="002D196A" w:rsidP="002D196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9</w:t>
      </w:r>
    </w:p>
    <w:p w14:paraId="0202D667" w14:textId="77777777" w:rsidR="002D196A" w:rsidRPr="00F20A58" w:rsidRDefault="002D196A" w:rsidP="002D196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1E7DFC5" w14:textId="77777777" w:rsidR="002D196A" w:rsidRPr="00F20A58" w:rsidRDefault="002D196A" w:rsidP="002D19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78064CD" w14:textId="77777777" w:rsidR="002D196A" w:rsidRPr="00F20A58" w:rsidRDefault="002D196A" w:rsidP="002D19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14:paraId="13A81452" w14:textId="77777777" w:rsidR="002D196A" w:rsidRPr="001E4B48" w:rsidRDefault="002D196A" w:rsidP="002D19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E4B4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Визначить лікарський препарат</w:t>
      </w:r>
    </w:p>
    <w:p w14:paraId="4FA2018D" w14:textId="5621BED3" w:rsidR="002D196A" w:rsidRDefault="006A27C9" w:rsidP="002D19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Комбінований препарат, що містить алюмінію гідроксид, магнію оксид тощо.</w:t>
      </w:r>
    </w:p>
    <w:p w14:paraId="5F40406D" w14:textId="379079B0" w:rsidR="006A27C9" w:rsidRDefault="006A27C9" w:rsidP="002D19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Він чинить антацидну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волікаль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дсорбів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ію.</w:t>
      </w:r>
    </w:p>
    <w:p w14:paraId="5B036135" w14:textId="77777777" w:rsidR="006A27C9" w:rsidRPr="00F20A58" w:rsidRDefault="006A27C9" w:rsidP="002D19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52262C8" w14:textId="77777777" w:rsidR="002D196A" w:rsidRPr="00F20A58" w:rsidRDefault="002D196A" w:rsidP="002D19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вдання №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2</w:t>
      </w:r>
    </w:p>
    <w:p w14:paraId="63343CFD" w14:textId="77777777" w:rsidR="002D196A" w:rsidRPr="00F20A58" w:rsidRDefault="002D196A" w:rsidP="002D1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Підберіть пари                   « Запитання – правильна відповідь»</w:t>
      </w:r>
    </w:p>
    <w:p w14:paraId="6614A7CD" w14:textId="77777777" w:rsidR="002D196A" w:rsidRDefault="002D196A" w:rsidP="002D19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Препарати  </w:t>
      </w: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                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Застосування</w:t>
      </w:r>
    </w:p>
    <w:p w14:paraId="5D8B890C" w14:textId="478DBE2C" w:rsidR="00C70207" w:rsidRDefault="00C70207" w:rsidP="00C7020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нтрикал</w:t>
      </w:r>
      <w:proofErr w:type="spellEnd"/>
      <w:r w:rsidR="003C5B9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                                   а. </w:t>
      </w:r>
      <w:proofErr w:type="spellStart"/>
      <w:r w:rsidR="003C5B9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нтидіарейний</w:t>
      </w:r>
      <w:proofErr w:type="spellEnd"/>
      <w:r w:rsidR="003C5B9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асіб</w:t>
      </w:r>
    </w:p>
    <w:p w14:paraId="5EAE4421" w14:textId="0C8CB82D" w:rsidR="00C70207" w:rsidRDefault="009346B7" w:rsidP="00C7020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мепразол</w:t>
      </w:r>
      <w:proofErr w:type="spellEnd"/>
      <w:r w:rsidR="003C5B9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                                   б. </w:t>
      </w:r>
      <w:proofErr w:type="spellStart"/>
      <w:r w:rsidR="003C5B9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епатопротектор</w:t>
      </w:r>
      <w:proofErr w:type="spellEnd"/>
    </w:p>
    <w:p w14:paraId="26F85024" w14:textId="0DD2817E" w:rsidR="009346B7" w:rsidRDefault="009346B7" w:rsidP="00C7020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Апоморфіну гідрохлорид</w:t>
      </w:r>
      <w:r w:rsidR="003C5B9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          в. </w:t>
      </w:r>
      <w:proofErr w:type="spellStart"/>
      <w:r w:rsidR="003C5B9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теліичний</w:t>
      </w:r>
      <w:proofErr w:type="spellEnd"/>
      <w:r w:rsidR="003C5B9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3C5B97">
        <w:rPr>
          <w:rFonts w:ascii="Times New Roman" w:hAnsi="Times New Roman" w:cs="Times New Roman"/>
          <w:bCs/>
          <w:iCs/>
          <w:sz w:val="24"/>
          <w:szCs w:val="24"/>
          <w:lang w:val="uk-UA"/>
        </w:rPr>
        <w:t>фрмент</w:t>
      </w:r>
      <w:proofErr w:type="spellEnd"/>
    </w:p>
    <w:p w14:paraId="13F9F06C" w14:textId="3FC1979B" w:rsidR="003C5B97" w:rsidRDefault="003C5B97" w:rsidP="003C5B9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4. 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Есенціал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                                     г. Блокатор протонної помпи</w:t>
      </w:r>
    </w:p>
    <w:p w14:paraId="2877F31B" w14:textId="2F350BBC" w:rsidR="003C5B97" w:rsidRPr="003C5B97" w:rsidRDefault="003C5B97" w:rsidP="003C5B9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5. 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Лоперамід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                                   д. Блювотний засіб.</w:t>
      </w:r>
    </w:p>
    <w:p w14:paraId="211890AE" w14:textId="77777777" w:rsidR="00873070" w:rsidRDefault="00873070" w:rsidP="00466F9A">
      <w:pPr>
        <w:pStyle w:val="a3"/>
        <w:spacing w:after="0"/>
        <w:ind w:left="975"/>
        <w:rPr>
          <w:rFonts w:ascii="Times New Roman" w:hAnsi="Times New Roman" w:cs="Times New Roman"/>
          <w:sz w:val="28"/>
          <w:szCs w:val="28"/>
          <w:lang w:val="uk-UA"/>
        </w:rPr>
      </w:pPr>
    </w:p>
    <w:p w14:paraId="467321A1" w14:textId="77777777" w:rsidR="00873070" w:rsidRDefault="00873070" w:rsidP="00466F9A">
      <w:pPr>
        <w:pStyle w:val="a3"/>
        <w:spacing w:after="0"/>
        <w:ind w:left="975"/>
        <w:rPr>
          <w:rFonts w:ascii="Times New Roman" w:hAnsi="Times New Roman" w:cs="Times New Roman"/>
          <w:sz w:val="28"/>
          <w:szCs w:val="28"/>
          <w:lang w:val="uk-UA"/>
        </w:rPr>
      </w:pPr>
    </w:p>
    <w:p w14:paraId="6B445A70" w14:textId="77777777" w:rsidR="00CA4D3A" w:rsidRPr="003C5B97" w:rsidRDefault="00CA4D3A" w:rsidP="003C5B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CE0C846" w14:textId="77777777" w:rsidR="002D196A" w:rsidRPr="00F20A58" w:rsidRDefault="002D196A" w:rsidP="002D19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66FDA8E" w14:textId="77777777" w:rsidR="002D196A" w:rsidRPr="00F20A58" w:rsidRDefault="002D196A" w:rsidP="002D19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C204B1C" w14:textId="77777777" w:rsidR="002D196A" w:rsidRPr="00F20A58" w:rsidRDefault="002D196A" w:rsidP="002D19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DEE3C9F" w14:textId="0F4BA411" w:rsidR="002D196A" w:rsidRPr="00483DA9" w:rsidRDefault="002D196A" w:rsidP="002D196A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F2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2D196A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Практичне заняття</w:t>
      </w:r>
      <w:r w:rsidRPr="002D196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№ 2</w:t>
      </w:r>
      <w:r w:rsidR="00483DA9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3</w:t>
      </w:r>
    </w:p>
    <w:p w14:paraId="67989C97" w14:textId="77777777" w:rsidR="002D196A" w:rsidRPr="002D196A" w:rsidRDefault="002D196A" w:rsidP="002D196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2D196A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ТЕМА: « Засоби, що впливають на функцію органів травлення»</w:t>
      </w:r>
    </w:p>
    <w:p w14:paraId="64BC3E5F" w14:textId="6131DB3F" w:rsidR="002D196A" w:rsidRPr="00F20A58" w:rsidRDefault="002D196A" w:rsidP="002D196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аріант  №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10</w:t>
      </w:r>
    </w:p>
    <w:p w14:paraId="24B1A379" w14:textId="77777777" w:rsidR="002D196A" w:rsidRPr="00F20A58" w:rsidRDefault="002D196A" w:rsidP="002D196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DD90E15" w14:textId="77777777" w:rsidR="002D196A" w:rsidRPr="00F20A58" w:rsidRDefault="002D196A" w:rsidP="002D19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AFE0D27" w14:textId="77777777" w:rsidR="002D196A" w:rsidRPr="00F20A58" w:rsidRDefault="002D196A" w:rsidP="002D19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14:paraId="1F4B5CA0" w14:textId="77777777" w:rsidR="002D196A" w:rsidRPr="001E4B48" w:rsidRDefault="002D196A" w:rsidP="002D19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E4B4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Визначить лікарський препарат</w:t>
      </w:r>
    </w:p>
    <w:p w14:paraId="2FA9BBB6" w14:textId="6DB4A654" w:rsidR="002D196A" w:rsidRDefault="006A27C9" w:rsidP="002D19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Інгібітор протеолітичних ферментів</w:t>
      </w:r>
      <w:r w:rsidR="00C70207">
        <w:rPr>
          <w:rFonts w:ascii="Times New Roman" w:hAnsi="Times New Roman" w:cs="Times New Roman"/>
          <w:sz w:val="24"/>
          <w:szCs w:val="24"/>
          <w:lang w:val="uk-UA"/>
        </w:rPr>
        <w:t>, який отримують із легень великої рогатої худоби.</w:t>
      </w:r>
    </w:p>
    <w:p w14:paraId="173F6515" w14:textId="02C2BF74" w:rsidR="00C70207" w:rsidRDefault="00C70207" w:rsidP="002D19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Знижує активність ферментів підшлункової залози.</w:t>
      </w:r>
    </w:p>
    <w:p w14:paraId="29375305" w14:textId="77777777" w:rsidR="003C5B97" w:rsidRPr="00F20A58" w:rsidRDefault="003C5B97" w:rsidP="002D19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D92F27C" w14:textId="77777777" w:rsidR="002D196A" w:rsidRPr="00F20A58" w:rsidRDefault="002D196A" w:rsidP="002D19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вдання №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2</w:t>
      </w:r>
    </w:p>
    <w:p w14:paraId="296D4FD2" w14:textId="77777777" w:rsidR="002D196A" w:rsidRPr="00F20A58" w:rsidRDefault="002D196A" w:rsidP="002D19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Підберіть пари                   « Запитання – правильна відповідь»</w:t>
      </w:r>
    </w:p>
    <w:p w14:paraId="619BFDC9" w14:textId="77777777" w:rsidR="002D196A" w:rsidRPr="00F20A58" w:rsidRDefault="002D196A" w:rsidP="002D19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Препарати  </w:t>
      </w: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F20A58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                 </w:t>
      </w:r>
      <w:r w:rsidRPr="00F20A5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Застосування</w:t>
      </w:r>
    </w:p>
    <w:p w14:paraId="384E5953" w14:textId="7F5F66FA" w:rsidR="00CA4D3A" w:rsidRPr="009346B7" w:rsidRDefault="009346B7" w:rsidP="009346B7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346B7">
        <w:rPr>
          <w:rFonts w:ascii="Times New Roman" w:hAnsi="Times New Roman" w:cs="Times New Roman"/>
          <w:sz w:val="24"/>
          <w:szCs w:val="24"/>
          <w:lang w:val="uk-UA"/>
        </w:rPr>
        <w:t>Альмаге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а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олелітолітич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сіб</w:t>
      </w:r>
    </w:p>
    <w:p w14:paraId="4FB19520" w14:textId="2DC00256" w:rsidR="009346B7" w:rsidRPr="009346B7" w:rsidRDefault="009346B7" w:rsidP="009346B7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346B7">
        <w:rPr>
          <w:rFonts w:ascii="Times New Roman" w:hAnsi="Times New Roman" w:cs="Times New Roman"/>
          <w:sz w:val="24"/>
          <w:szCs w:val="24"/>
          <w:lang w:val="uk-UA"/>
        </w:rPr>
        <w:t>Фамотид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б. </w:t>
      </w:r>
      <w:proofErr w:type="spellStart"/>
      <w:r w:rsidR="003C5B97">
        <w:rPr>
          <w:rFonts w:ascii="Times New Roman" w:hAnsi="Times New Roman" w:cs="Times New Roman"/>
          <w:sz w:val="24"/>
          <w:szCs w:val="24"/>
          <w:lang w:val="uk-UA"/>
        </w:rPr>
        <w:t>Протибювотний</w:t>
      </w:r>
      <w:proofErr w:type="spellEnd"/>
      <w:r w:rsidR="003C5B97">
        <w:rPr>
          <w:rFonts w:ascii="Times New Roman" w:hAnsi="Times New Roman" w:cs="Times New Roman"/>
          <w:sz w:val="24"/>
          <w:szCs w:val="24"/>
          <w:lang w:val="uk-UA"/>
        </w:rPr>
        <w:t xml:space="preserve"> засіб</w:t>
      </w:r>
    </w:p>
    <w:p w14:paraId="4BD78C09" w14:textId="7652B9DF" w:rsidR="009346B7" w:rsidRPr="009346B7" w:rsidRDefault="009346B7" w:rsidP="009346B7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346B7">
        <w:rPr>
          <w:rFonts w:ascii="Times New Roman" w:hAnsi="Times New Roman" w:cs="Times New Roman"/>
          <w:sz w:val="24"/>
          <w:szCs w:val="24"/>
          <w:lang w:val="uk-UA"/>
        </w:rPr>
        <w:t>Аерон</w:t>
      </w:r>
      <w:r w:rsidR="003C5B9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в. </w:t>
      </w:r>
      <w:proofErr w:type="spellStart"/>
      <w:r w:rsidR="003C5B97">
        <w:rPr>
          <w:rFonts w:ascii="Times New Roman" w:hAnsi="Times New Roman" w:cs="Times New Roman"/>
          <w:sz w:val="24"/>
          <w:szCs w:val="24"/>
          <w:lang w:val="uk-UA"/>
        </w:rPr>
        <w:t>Антицидний</w:t>
      </w:r>
      <w:proofErr w:type="spellEnd"/>
      <w:r w:rsidR="003C5B97">
        <w:rPr>
          <w:rFonts w:ascii="Times New Roman" w:hAnsi="Times New Roman" w:cs="Times New Roman"/>
          <w:sz w:val="24"/>
          <w:szCs w:val="24"/>
          <w:lang w:val="uk-UA"/>
        </w:rPr>
        <w:t xml:space="preserve"> засіб</w:t>
      </w:r>
    </w:p>
    <w:p w14:paraId="23B9A73F" w14:textId="1B0A0518" w:rsidR="009346B7" w:rsidRPr="009346B7" w:rsidRDefault="009346B7" w:rsidP="009346B7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346B7">
        <w:rPr>
          <w:rFonts w:ascii="Times New Roman" w:hAnsi="Times New Roman" w:cs="Times New Roman"/>
          <w:sz w:val="24"/>
          <w:szCs w:val="24"/>
          <w:lang w:val="uk-UA"/>
        </w:rPr>
        <w:t>Алохол</w:t>
      </w:r>
      <w:r w:rsidR="003C5B9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г. Блокатор Н</w:t>
      </w:r>
      <w:r w:rsidR="003C5B9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3C5B97">
        <w:rPr>
          <w:rFonts w:ascii="Times New Roman" w:hAnsi="Times New Roman" w:cs="Times New Roman"/>
          <w:sz w:val="24"/>
          <w:szCs w:val="24"/>
          <w:lang w:val="uk-UA"/>
        </w:rPr>
        <w:t>- рецепторів</w:t>
      </w:r>
    </w:p>
    <w:p w14:paraId="37ABF894" w14:textId="6EF1C4DD" w:rsidR="009346B7" w:rsidRPr="009346B7" w:rsidRDefault="009346B7" w:rsidP="009346B7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346B7">
        <w:rPr>
          <w:rFonts w:ascii="Times New Roman" w:hAnsi="Times New Roman" w:cs="Times New Roman"/>
          <w:sz w:val="24"/>
          <w:szCs w:val="24"/>
          <w:lang w:val="uk-UA"/>
        </w:rPr>
        <w:t>Хенодеоксихолевая</w:t>
      </w:r>
      <w:proofErr w:type="spellEnd"/>
      <w:r w:rsidRPr="009346B7">
        <w:rPr>
          <w:rFonts w:ascii="Times New Roman" w:hAnsi="Times New Roman" w:cs="Times New Roman"/>
          <w:sz w:val="24"/>
          <w:szCs w:val="24"/>
          <w:lang w:val="uk-UA"/>
        </w:rPr>
        <w:t xml:space="preserve"> кислота</w:t>
      </w:r>
      <w:r w:rsidR="003C5B97">
        <w:rPr>
          <w:rFonts w:ascii="Times New Roman" w:hAnsi="Times New Roman" w:cs="Times New Roman"/>
          <w:sz w:val="24"/>
          <w:szCs w:val="24"/>
          <w:lang w:val="uk-UA"/>
        </w:rPr>
        <w:t xml:space="preserve">                 д. Жовчогінний засіб</w:t>
      </w:r>
    </w:p>
    <w:p w14:paraId="12349FF3" w14:textId="77777777" w:rsidR="00873070" w:rsidRDefault="00873070" w:rsidP="00466F9A">
      <w:pPr>
        <w:pStyle w:val="a3"/>
        <w:spacing w:after="0"/>
        <w:ind w:left="975"/>
        <w:rPr>
          <w:rFonts w:ascii="Times New Roman" w:hAnsi="Times New Roman" w:cs="Times New Roman"/>
          <w:sz w:val="28"/>
          <w:szCs w:val="28"/>
          <w:lang w:val="uk-UA"/>
        </w:rPr>
      </w:pPr>
    </w:p>
    <w:p w14:paraId="07E8E148" w14:textId="77777777" w:rsidR="00873070" w:rsidRPr="00466F9A" w:rsidRDefault="00873070" w:rsidP="00466F9A">
      <w:pPr>
        <w:pStyle w:val="a3"/>
        <w:spacing w:after="0"/>
        <w:ind w:left="975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3070" w:rsidRPr="00466F9A" w:rsidSect="00052117">
      <w:pgSz w:w="11906" w:h="16838"/>
      <w:pgMar w:top="1250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237"/>
    <w:multiLevelType w:val="hybridMultilevel"/>
    <w:tmpl w:val="68587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24ED"/>
    <w:multiLevelType w:val="hybridMultilevel"/>
    <w:tmpl w:val="8018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A06"/>
    <w:multiLevelType w:val="hybridMultilevel"/>
    <w:tmpl w:val="A07C41E6"/>
    <w:lvl w:ilvl="0" w:tplc="AA040C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A7A1367"/>
    <w:multiLevelType w:val="hybridMultilevel"/>
    <w:tmpl w:val="5F38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11C8"/>
    <w:multiLevelType w:val="hybridMultilevel"/>
    <w:tmpl w:val="D1A670F4"/>
    <w:lvl w:ilvl="0" w:tplc="9B7214B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11CA2912"/>
    <w:multiLevelType w:val="hybridMultilevel"/>
    <w:tmpl w:val="44B091CC"/>
    <w:lvl w:ilvl="0" w:tplc="0CDA4E4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3196947"/>
    <w:multiLevelType w:val="hybridMultilevel"/>
    <w:tmpl w:val="A2B6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849C5"/>
    <w:multiLevelType w:val="hybridMultilevel"/>
    <w:tmpl w:val="3EF6B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35B91"/>
    <w:multiLevelType w:val="hybridMultilevel"/>
    <w:tmpl w:val="16A2C9FE"/>
    <w:lvl w:ilvl="0" w:tplc="156C39C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32F81173"/>
    <w:multiLevelType w:val="hybridMultilevel"/>
    <w:tmpl w:val="EBEE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077E7"/>
    <w:multiLevelType w:val="hybridMultilevel"/>
    <w:tmpl w:val="3EF6B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9F1"/>
    <w:multiLevelType w:val="hybridMultilevel"/>
    <w:tmpl w:val="A6A6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11A52"/>
    <w:multiLevelType w:val="hybridMultilevel"/>
    <w:tmpl w:val="3EF6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564EC"/>
    <w:multiLevelType w:val="hybridMultilevel"/>
    <w:tmpl w:val="9A261958"/>
    <w:lvl w:ilvl="0" w:tplc="B60203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5AF06412"/>
    <w:multiLevelType w:val="hybridMultilevel"/>
    <w:tmpl w:val="22240F0E"/>
    <w:lvl w:ilvl="0" w:tplc="B65A3E0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63627FDD"/>
    <w:multiLevelType w:val="hybridMultilevel"/>
    <w:tmpl w:val="BAAC0C3E"/>
    <w:lvl w:ilvl="0" w:tplc="735AC47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76057173"/>
    <w:multiLevelType w:val="hybridMultilevel"/>
    <w:tmpl w:val="16F6551E"/>
    <w:lvl w:ilvl="0" w:tplc="F2FC6B3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1451167408">
    <w:abstractNumId w:val="14"/>
  </w:num>
  <w:num w:numId="2" w16cid:durableId="1549950450">
    <w:abstractNumId w:val="2"/>
  </w:num>
  <w:num w:numId="3" w16cid:durableId="1110928557">
    <w:abstractNumId w:val="4"/>
  </w:num>
  <w:num w:numId="4" w16cid:durableId="1090201023">
    <w:abstractNumId w:val="16"/>
  </w:num>
  <w:num w:numId="5" w16cid:durableId="1902404196">
    <w:abstractNumId w:val="15"/>
  </w:num>
  <w:num w:numId="6" w16cid:durableId="12152591">
    <w:abstractNumId w:val="13"/>
  </w:num>
  <w:num w:numId="7" w16cid:durableId="1557737336">
    <w:abstractNumId w:val="5"/>
  </w:num>
  <w:num w:numId="8" w16cid:durableId="572276046">
    <w:abstractNumId w:val="8"/>
  </w:num>
  <w:num w:numId="9" w16cid:durableId="376514209">
    <w:abstractNumId w:val="1"/>
  </w:num>
  <w:num w:numId="10" w16cid:durableId="1670326707">
    <w:abstractNumId w:val="12"/>
  </w:num>
  <w:num w:numId="11" w16cid:durableId="1394544543">
    <w:abstractNumId w:val="3"/>
  </w:num>
  <w:num w:numId="12" w16cid:durableId="51583322">
    <w:abstractNumId w:val="0"/>
  </w:num>
  <w:num w:numId="13" w16cid:durableId="1595624802">
    <w:abstractNumId w:val="11"/>
  </w:num>
  <w:num w:numId="14" w16cid:durableId="866065356">
    <w:abstractNumId w:val="10"/>
  </w:num>
  <w:num w:numId="15" w16cid:durableId="1470366953">
    <w:abstractNumId w:val="7"/>
  </w:num>
  <w:num w:numId="16" w16cid:durableId="1275288530">
    <w:abstractNumId w:val="6"/>
  </w:num>
  <w:num w:numId="17" w16cid:durableId="1617829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209"/>
    <w:rsid w:val="00052117"/>
    <w:rsid w:val="000A7094"/>
    <w:rsid w:val="00146D5E"/>
    <w:rsid w:val="00191348"/>
    <w:rsid w:val="001955AE"/>
    <w:rsid w:val="001E4B48"/>
    <w:rsid w:val="00222128"/>
    <w:rsid w:val="0025120B"/>
    <w:rsid w:val="0027772C"/>
    <w:rsid w:val="00280199"/>
    <w:rsid w:val="002835C0"/>
    <w:rsid w:val="002A489B"/>
    <w:rsid w:val="002D196A"/>
    <w:rsid w:val="002F428D"/>
    <w:rsid w:val="00342C68"/>
    <w:rsid w:val="003C5B97"/>
    <w:rsid w:val="003D189F"/>
    <w:rsid w:val="003F2737"/>
    <w:rsid w:val="00446FD9"/>
    <w:rsid w:val="00466F9A"/>
    <w:rsid w:val="00483DA9"/>
    <w:rsid w:val="0054707C"/>
    <w:rsid w:val="00564B1D"/>
    <w:rsid w:val="00571736"/>
    <w:rsid w:val="005B7893"/>
    <w:rsid w:val="005D705E"/>
    <w:rsid w:val="00685A0A"/>
    <w:rsid w:val="006A1997"/>
    <w:rsid w:val="006A27C9"/>
    <w:rsid w:val="006F219C"/>
    <w:rsid w:val="00701702"/>
    <w:rsid w:val="0074256A"/>
    <w:rsid w:val="007867BA"/>
    <w:rsid w:val="00791325"/>
    <w:rsid w:val="008100AC"/>
    <w:rsid w:val="00825807"/>
    <w:rsid w:val="00873070"/>
    <w:rsid w:val="00883F57"/>
    <w:rsid w:val="00890AC2"/>
    <w:rsid w:val="00894EEF"/>
    <w:rsid w:val="008C004F"/>
    <w:rsid w:val="009273BA"/>
    <w:rsid w:val="009346B7"/>
    <w:rsid w:val="00967DDA"/>
    <w:rsid w:val="00991A90"/>
    <w:rsid w:val="009D59DF"/>
    <w:rsid w:val="009E01AF"/>
    <w:rsid w:val="00A16426"/>
    <w:rsid w:val="00A62D51"/>
    <w:rsid w:val="00A72921"/>
    <w:rsid w:val="00A95CA8"/>
    <w:rsid w:val="00AB2A8A"/>
    <w:rsid w:val="00AF3F0B"/>
    <w:rsid w:val="00B031C8"/>
    <w:rsid w:val="00B07B36"/>
    <w:rsid w:val="00B312EA"/>
    <w:rsid w:val="00B33489"/>
    <w:rsid w:val="00B67A3A"/>
    <w:rsid w:val="00C136F8"/>
    <w:rsid w:val="00C54607"/>
    <w:rsid w:val="00C70207"/>
    <w:rsid w:val="00CA4D3A"/>
    <w:rsid w:val="00CB581F"/>
    <w:rsid w:val="00CD61B1"/>
    <w:rsid w:val="00D01AB5"/>
    <w:rsid w:val="00D14EB4"/>
    <w:rsid w:val="00DB6AB7"/>
    <w:rsid w:val="00E247FF"/>
    <w:rsid w:val="00E62B06"/>
    <w:rsid w:val="00E961F9"/>
    <w:rsid w:val="00EA7AC7"/>
    <w:rsid w:val="00EC7209"/>
    <w:rsid w:val="00EE4CA4"/>
    <w:rsid w:val="00F12535"/>
    <w:rsid w:val="00F20A58"/>
    <w:rsid w:val="00F214DE"/>
    <w:rsid w:val="00F9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766A4"/>
  <w15:docId w15:val="{85F7C1BF-6DD9-45B5-A614-3ADF98E1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09"/>
    <w:pPr>
      <w:ind w:left="720"/>
      <w:contextualSpacing/>
    </w:pPr>
  </w:style>
  <w:style w:type="table" w:styleId="a4">
    <w:name w:val="Table Grid"/>
    <w:basedOn w:val="a1"/>
    <w:uiPriority w:val="59"/>
    <w:rsid w:val="0087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EEADF-3A96-4852-8AF2-7D3092A7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5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вчарик</dc:creator>
  <cp:keywords/>
  <dc:description/>
  <cp:lastModifiedBy>Вивчарик Татьяна</cp:lastModifiedBy>
  <cp:revision>29</cp:revision>
  <cp:lastPrinted>2017-11-23T18:06:00Z</cp:lastPrinted>
  <dcterms:created xsi:type="dcterms:W3CDTF">2015-08-01T07:19:00Z</dcterms:created>
  <dcterms:modified xsi:type="dcterms:W3CDTF">2025-04-11T07:45:00Z</dcterms:modified>
</cp:coreProperties>
</file>